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4E" w:rsidRPr="001D63D6" w:rsidRDefault="008042DF" w:rsidP="008F736A">
      <w:pPr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8042DF">
        <w:rPr>
          <w:rFonts w:ascii="Arial" w:hAnsi="Arial" w:cs="Arial"/>
          <w:b/>
          <w:sz w:val="24"/>
          <w:szCs w:val="24"/>
        </w:rPr>
        <w:t>223</w:t>
      </w:r>
      <w:r>
        <w:rPr>
          <w:rFonts w:ascii="Arial" w:hAnsi="Arial" w:cs="Arial"/>
          <w:b/>
          <w:sz w:val="24"/>
          <w:szCs w:val="24"/>
        </w:rPr>
        <w:t>/</w:t>
      </w:r>
      <w:r w:rsidRPr="008042DF">
        <w:rPr>
          <w:rFonts w:ascii="Arial" w:hAnsi="Arial" w:cs="Arial"/>
          <w:b/>
          <w:sz w:val="24"/>
          <w:szCs w:val="24"/>
        </w:rPr>
        <w:t>2020</w:t>
      </w:r>
    </w:p>
    <w:p w:rsidR="00C92FB3" w:rsidRPr="001D63D6" w:rsidRDefault="001D63D6" w:rsidP="008F736A">
      <w:pPr>
        <w:spacing w:after="0" w:line="240" w:lineRule="auto"/>
        <w:ind w:left="2835" w:hanging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764D87" w:rsidRPr="001D63D6">
        <w:rPr>
          <w:rFonts w:ascii="Arial" w:hAnsi="Arial" w:cs="Arial"/>
          <w:b/>
          <w:sz w:val="24"/>
          <w:szCs w:val="24"/>
        </w:rPr>
        <w:t>Ementa:</w:t>
      </w:r>
      <w:r w:rsidR="00E22C9E" w:rsidRPr="001D63D6">
        <w:rPr>
          <w:rFonts w:ascii="Arial" w:hAnsi="Arial" w:cs="Arial"/>
          <w:b/>
          <w:sz w:val="24"/>
          <w:szCs w:val="24"/>
        </w:rPr>
        <w:t xml:space="preserve"> </w:t>
      </w:r>
      <w:r w:rsidR="0091448E" w:rsidRPr="001D63D6">
        <w:rPr>
          <w:rFonts w:ascii="Arial" w:hAnsi="Arial" w:cs="Arial"/>
          <w:sz w:val="24"/>
          <w:szCs w:val="24"/>
        </w:rPr>
        <w:t>I</w:t>
      </w:r>
      <w:r w:rsidR="00F3660E" w:rsidRPr="001D63D6">
        <w:rPr>
          <w:rFonts w:ascii="Arial" w:hAnsi="Arial" w:cs="Arial"/>
          <w:sz w:val="24"/>
          <w:szCs w:val="24"/>
        </w:rPr>
        <w:t>nformaç</w:t>
      </w:r>
      <w:r w:rsidR="003263A2">
        <w:rPr>
          <w:rFonts w:ascii="Arial" w:hAnsi="Arial" w:cs="Arial"/>
          <w:sz w:val="24"/>
          <w:szCs w:val="24"/>
        </w:rPr>
        <w:t>ão</w:t>
      </w:r>
      <w:r w:rsidR="00F3660E" w:rsidRPr="001D63D6">
        <w:rPr>
          <w:rFonts w:ascii="Arial" w:hAnsi="Arial" w:cs="Arial"/>
          <w:sz w:val="24"/>
          <w:szCs w:val="24"/>
        </w:rPr>
        <w:t xml:space="preserve"> sobre</w:t>
      </w:r>
      <w:r w:rsidR="00E56A3B">
        <w:rPr>
          <w:rFonts w:ascii="Arial" w:hAnsi="Arial" w:cs="Arial"/>
          <w:sz w:val="24"/>
          <w:szCs w:val="24"/>
        </w:rPr>
        <w:t xml:space="preserve"> construção de novo reservatório e</w:t>
      </w:r>
      <w:r w:rsidR="00EF1B36">
        <w:rPr>
          <w:rFonts w:ascii="Arial" w:hAnsi="Arial" w:cs="Arial"/>
          <w:sz w:val="24"/>
          <w:szCs w:val="24"/>
        </w:rPr>
        <w:t xml:space="preserve"> </w:t>
      </w:r>
      <w:r w:rsidR="00E56A3B">
        <w:rPr>
          <w:rFonts w:ascii="Arial" w:hAnsi="Arial" w:cs="Arial"/>
          <w:sz w:val="24"/>
          <w:szCs w:val="24"/>
        </w:rPr>
        <w:t>poço no Bairro São Bento.</w:t>
      </w:r>
    </w:p>
    <w:p w:rsidR="00C3754E" w:rsidRPr="001D63D6" w:rsidRDefault="00C3754E" w:rsidP="00C3754E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AF436C" w:rsidRPr="001D63D6" w:rsidRDefault="00AF436C" w:rsidP="00C3754E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764D87" w:rsidRPr="001D63D6" w:rsidRDefault="00764D87" w:rsidP="00C3754E">
      <w:pPr>
        <w:pStyle w:val="SemEspaamento"/>
        <w:rPr>
          <w:rFonts w:ascii="Arial" w:hAnsi="Arial" w:cs="Arial"/>
          <w:b/>
          <w:sz w:val="24"/>
          <w:szCs w:val="24"/>
        </w:rPr>
      </w:pPr>
      <w:r w:rsidRPr="001D63D6">
        <w:rPr>
          <w:rFonts w:ascii="Arial" w:hAnsi="Arial" w:cs="Arial"/>
          <w:b/>
          <w:sz w:val="24"/>
          <w:szCs w:val="24"/>
        </w:rPr>
        <w:t>SENHOR</w:t>
      </w:r>
      <w:r w:rsidR="00C3754E" w:rsidRPr="001D63D6">
        <w:rPr>
          <w:rFonts w:ascii="Arial" w:hAnsi="Arial" w:cs="Arial"/>
          <w:b/>
          <w:sz w:val="24"/>
          <w:szCs w:val="24"/>
        </w:rPr>
        <w:t>A</w:t>
      </w:r>
      <w:r w:rsidRPr="001D63D6">
        <w:rPr>
          <w:rFonts w:ascii="Arial" w:hAnsi="Arial" w:cs="Arial"/>
          <w:b/>
          <w:sz w:val="24"/>
          <w:szCs w:val="24"/>
        </w:rPr>
        <w:t xml:space="preserve"> PRESIDENTE</w:t>
      </w:r>
    </w:p>
    <w:p w:rsidR="00C3754E" w:rsidRDefault="00764D87" w:rsidP="00C3754E">
      <w:pPr>
        <w:pStyle w:val="SemEspaamento"/>
        <w:rPr>
          <w:rFonts w:ascii="Arial" w:hAnsi="Arial" w:cs="Arial"/>
          <w:b/>
          <w:sz w:val="24"/>
          <w:szCs w:val="24"/>
        </w:rPr>
      </w:pPr>
      <w:r w:rsidRPr="001D63D6">
        <w:rPr>
          <w:rFonts w:ascii="Arial" w:hAnsi="Arial" w:cs="Arial"/>
          <w:b/>
          <w:sz w:val="24"/>
          <w:szCs w:val="24"/>
        </w:rPr>
        <w:t>NOBRES VEREADORES</w:t>
      </w:r>
    </w:p>
    <w:p w:rsidR="00D96DB9" w:rsidRPr="001D63D6" w:rsidRDefault="00D96DB9" w:rsidP="00C3754E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675372" w:rsidRPr="001D63D6" w:rsidRDefault="00675372" w:rsidP="00C3754E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C538F3" w:rsidRDefault="001D63D6" w:rsidP="001D63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64D87" w:rsidRPr="001D63D6">
        <w:rPr>
          <w:rFonts w:ascii="Arial" w:hAnsi="Arial" w:cs="Arial"/>
          <w:sz w:val="24"/>
          <w:szCs w:val="24"/>
        </w:rPr>
        <w:t xml:space="preserve">O vereador </w:t>
      </w:r>
      <w:r w:rsidR="00764D87" w:rsidRPr="001D63D6">
        <w:rPr>
          <w:rFonts w:ascii="Arial" w:hAnsi="Arial" w:cs="Arial"/>
          <w:b/>
          <w:sz w:val="24"/>
          <w:szCs w:val="24"/>
        </w:rPr>
        <w:t>EDSON SECAFIM</w:t>
      </w:r>
      <w:r w:rsidR="00764D87" w:rsidRPr="001D63D6">
        <w:rPr>
          <w:rFonts w:ascii="Arial" w:hAnsi="Arial" w:cs="Arial"/>
          <w:sz w:val="24"/>
          <w:szCs w:val="24"/>
        </w:rPr>
        <w:t xml:space="preserve">, no uso de suas atribuições legais e regimentais, requer de Vossa </w:t>
      </w:r>
      <w:r w:rsidR="00D42538" w:rsidRPr="001D63D6">
        <w:rPr>
          <w:rFonts w:ascii="Arial" w:hAnsi="Arial" w:cs="Arial"/>
          <w:sz w:val="24"/>
          <w:szCs w:val="24"/>
        </w:rPr>
        <w:t>Excelência</w:t>
      </w:r>
      <w:r w:rsidR="00764D87" w:rsidRPr="001D63D6">
        <w:rPr>
          <w:rFonts w:ascii="Arial" w:hAnsi="Arial" w:cs="Arial"/>
          <w:sz w:val="24"/>
          <w:szCs w:val="24"/>
        </w:rPr>
        <w:t xml:space="preserve"> após aprovação em Plenário</w:t>
      </w:r>
      <w:r w:rsidR="00FA6B91">
        <w:rPr>
          <w:rFonts w:ascii="Arial" w:hAnsi="Arial" w:cs="Arial"/>
          <w:sz w:val="24"/>
          <w:szCs w:val="24"/>
        </w:rPr>
        <w:t xml:space="preserve"> </w:t>
      </w:r>
      <w:r w:rsidR="00764D87" w:rsidRPr="001D63D6">
        <w:rPr>
          <w:rFonts w:ascii="Arial" w:hAnsi="Arial" w:cs="Arial"/>
          <w:sz w:val="24"/>
          <w:szCs w:val="24"/>
        </w:rPr>
        <w:t>que</w:t>
      </w:r>
      <w:r w:rsidR="00FA6B91">
        <w:rPr>
          <w:rFonts w:ascii="Arial" w:hAnsi="Arial" w:cs="Arial"/>
          <w:sz w:val="24"/>
          <w:szCs w:val="24"/>
        </w:rPr>
        <w:t>,</w:t>
      </w:r>
      <w:r w:rsidR="00764D87" w:rsidRPr="001D63D6">
        <w:rPr>
          <w:rFonts w:ascii="Arial" w:hAnsi="Arial" w:cs="Arial"/>
          <w:sz w:val="24"/>
          <w:szCs w:val="24"/>
        </w:rPr>
        <w:t xml:space="preserve"> seja encaminhado ao </w:t>
      </w:r>
      <w:r w:rsidR="00AA6F6C" w:rsidRPr="001D63D6">
        <w:rPr>
          <w:rFonts w:ascii="Arial" w:hAnsi="Arial" w:cs="Arial"/>
          <w:sz w:val="24"/>
          <w:szCs w:val="24"/>
        </w:rPr>
        <w:t xml:space="preserve">Exmo. Senhor </w:t>
      </w:r>
      <w:r w:rsidR="00D3403D" w:rsidRPr="001D63D6">
        <w:rPr>
          <w:rFonts w:ascii="Arial" w:hAnsi="Arial" w:cs="Arial"/>
          <w:sz w:val="24"/>
          <w:szCs w:val="24"/>
        </w:rPr>
        <w:t>Prefeito Municipal, o seguinte pedido</w:t>
      </w:r>
      <w:r w:rsidR="00AA6F6C" w:rsidRPr="001D63D6">
        <w:rPr>
          <w:rFonts w:ascii="Arial" w:hAnsi="Arial" w:cs="Arial"/>
          <w:sz w:val="24"/>
          <w:szCs w:val="24"/>
        </w:rPr>
        <w:t xml:space="preserve"> de informaç</w:t>
      </w:r>
      <w:r w:rsidR="00D3403D" w:rsidRPr="001D63D6">
        <w:rPr>
          <w:rFonts w:ascii="Arial" w:hAnsi="Arial" w:cs="Arial"/>
          <w:sz w:val="24"/>
          <w:szCs w:val="24"/>
        </w:rPr>
        <w:t>ão</w:t>
      </w:r>
      <w:r w:rsidR="00AA6F6C" w:rsidRPr="001D63D6">
        <w:rPr>
          <w:rFonts w:ascii="Arial" w:hAnsi="Arial" w:cs="Arial"/>
          <w:sz w:val="24"/>
          <w:szCs w:val="24"/>
        </w:rPr>
        <w:t>:</w:t>
      </w:r>
    </w:p>
    <w:p w:rsidR="001628DD" w:rsidRDefault="001628DD" w:rsidP="001D63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B2DF7">
        <w:rPr>
          <w:rFonts w:ascii="Arial" w:hAnsi="Arial" w:cs="Arial"/>
          <w:sz w:val="24"/>
          <w:szCs w:val="24"/>
        </w:rPr>
        <w:t>Considerando informações passadas por moradores do Bairro São Bento, sobre a possibilidade de construção de novo reservatório de água e perfuração de novo poço pela Administração Municipal para suprir as necessidades dos moradores daquele bairro, solicito o seguinte pedido de informação:</w:t>
      </w:r>
    </w:p>
    <w:p w:rsidR="00467D64" w:rsidRDefault="00467D64" w:rsidP="00467D64">
      <w:pPr>
        <w:pStyle w:val="PargrafodaLista"/>
        <w:spacing w:line="24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)- </w:t>
      </w:r>
      <w:r>
        <w:rPr>
          <w:rFonts w:ascii="Arial" w:hAnsi="Arial" w:cs="Arial"/>
          <w:sz w:val="24"/>
          <w:szCs w:val="24"/>
        </w:rPr>
        <w:tab/>
        <w:t>Caso essas informações sejam procedentes, essas obras serão realizadas</w:t>
      </w:r>
      <w:r w:rsidR="0024797D">
        <w:rPr>
          <w:rFonts w:ascii="Arial" w:hAnsi="Arial" w:cs="Arial"/>
          <w:sz w:val="24"/>
          <w:szCs w:val="24"/>
        </w:rPr>
        <w:t xml:space="preserve"> pela Municipalidade ou</w:t>
      </w:r>
      <w:r>
        <w:rPr>
          <w:rFonts w:ascii="Arial" w:hAnsi="Arial" w:cs="Arial"/>
          <w:sz w:val="24"/>
          <w:szCs w:val="24"/>
        </w:rPr>
        <w:t xml:space="preserve"> através de contrapartida?</w:t>
      </w:r>
    </w:p>
    <w:p w:rsidR="00307304" w:rsidRDefault="00307304" w:rsidP="00467D64">
      <w:pPr>
        <w:pStyle w:val="PargrafodaLista"/>
        <w:spacing w:line="24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0377F0" w:rsidRDefault="00467D64" w:rsidP="00EF1B36">
      <w:pPr>
        <w:pStyle w:val="PargrafodaLista"/>
        <w:spacing w:line="24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2)- </w:t>
      </w:r>
      <w:r>
        <w:rPr>
          <w:rFonts w:ascii="Arial" w:hAnsi="Arial" w:cs="Arial"/>
          <w:sz w:val="24"/>
          <w:szCs w:val="24"/>
        </w:rPr>
        <w:tab/>
      </w:r>
      <w:r w:rsidR="00EF1B36">
        <w:rPr>
          <w:rFonts w:ascii="Arial" w:hAnsi="Arial" w:cs="Arial"/>
          <w:sz w:val="24"/>
          <w:szCs w:val="24"/>
        </w:rPr>
        <w:t xml:space="preserve">Caso </w:t>
      </w:r>
      <w:r w:rsidR="00307304">
        <w:rPr>
          <w:rFonts w:ascii="Arial" w:hAnsi="Arial" w:cs="Arial"/>
          <w:sz w:val="24"/>
          <w:szCs w:val="24"/>
        </w:rPr>
        <w:t>sejam por contrapartida</w:t>
      </w:r>
      <w:r w:rsidR="00EF1B36">
        <w:rPr>
          <w:rFonts w:ascii="Arial" w:hAnsi="Arial" w:cs="Arial"/>
          <w:sz w:val="24"/>
          <w:szCs w:val="24"/>
        </w:rPr>
        <w:t>, informar</w:t>
      </w:r>
      <w:r w:rsidR="005B18D8">
        <w:rPr>
          <w:rFonts w:ascii="Arial" w:hAnsi="Arial" w:cs="Arial"/>
          <w:sz w:val="24"/>
          <w:szCs w:val="24"/>
        </w:rPr>
        <w:t xml:space="preserve"> o</w:t>
      </w:r>
      <w:r w:rsidR="00EF1B36">
        <w:rPr>
          <w:rFonts w:ascii="Arial" w:hAnsi="Arial" w:cs="Arial"/>
          <w:sz w:val="24"/>
          <w:szCs w:val="24"/>
        </w:rPr>
        <w:t xml:space="preserve"> valor a ser investido, </w:t>
      </w:r>
      <w:r w:rsidR="005B18D8">
        <w:rPr>
          <w:rFonts w:ascii="Arial" w:hAnsi="Arial" w:cs="Arial"/>
          <w:sz w:val="24"/>
          <w:szCs w:val="24"/>
        </w:rPr>
        <w:t xml:space="preserve">a </w:t>
      </w:r>
      <w:r w:rsidR="00EF1B36">
        <w:rPr>
          <w:rFonts w:ascii="Arial" w:hAnsi="Arial" w:cs="Arial"/>
          <w:sz w:val="24"/>
          <w:szCs w:val="24"/>
        </w:rPr>
        <w:t>empresa responsável e o empreendimento que gerou a contrapartida.</w:t>
      </w:r>
    </w:p>
    <w:p w:rsidR="00290340" w:rsidRDefault="00290340" w:rsidP="00EF1B36">
      <w:pPr>
        <w:pStyle w:val="PargrafodaLista"/>
        <w:spacing w:line="24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EF1B36" w:rsidRPr="001D63D6" w:rsidRDefault="00290340" w:rsidP="00EF1B36">
      <w:pPr>
        <w:pStyle w:val="PargrafodaLista"/>
        <w:spacing w:line="24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3)- </w:t>
      </w:r>
      <w:r>
        <w:rPr>
          <w:rFonts w:ascii="Arial" w:hAnsi="Arial" w:cs="Arial"/>
          <w:sz w:val="24"/>
          <w:szCs w:val="24"/>
        </w:rPr>
        <w:tab/>
        <w:t>Caso negativo, há por parte da Administração Municipal através da Secretaria responsável, algum projeto, estudo ou cronograma para a realização dessas obras? Encaminhar documentos</w:t>
      </w:r>
      <w:r w:rsidR="00CF766E">
        <w:rPr>
          <w:rFonts w:ascii="Arial" w:hAnsi="Arial" w:cs="Arial"/>
          <w:sz w:val="24"/>
          <w:szCs w:val="24"/>
        </w:rPr>
        <w:t xml:space="preserve"> hábeis.</w:t>
      </w:r>
    </w:p>
    <w:p w:rsidR="00EF1B36" w:rsidRPr="001D63D6" w:rsidRDefault="00764D87" w:rsidP="00C3754E">
      <w:pPr>
        <w:spacing w:line="240" w:lineRule="auto"/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D63D6">
        <w:rPr>
          <w:rFonts w:ascii="Arial" w:hAnsi="Arial" w:cs="Arial"/>
          <w:b/>
          <w:i/>
          <w:sz w:val="24"/>
          <w:szCs w:val="24"/>
          <w:u w:val="single"/>
        </w:rPr>
        <w:t xml:space="preserve">Justificativa: </w:t>
      </w:r>
    </w:p>
    <w:p w:rsidR="00C3754E" w:rsidRDefault="001D63D6" w:rsidP="00D96DB9">
      <w:pPr>
        <w:pStyle w:val="SemEspaamen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64D87" w:rsidRPr="001D63D6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AA6F6C" w:rsidRPr="001D63D6">
        <w:rPr>
          <w:rFonts w:ascii="Arial" w:eastAsia="Times New Roman" w:hAnsi="Arial" w:cs="Arial"/>
          <w:sz w:val="24"/>
          <w:szCs w:val="24"/>
          <w:lang w:eastAsia="pt-BR"/>
        </w:rPr>
        <w:t>requerimento</w:t>
      </w:r>
      <w:r w:rsidR="00764D87" w:rsidRPr="001D63D6">
        <w:rPr>
          <w:rFonts w:ascii="Arial" w:eastAsia="Times New Roman" w:hAnsi="Arial" w:cs="Arial"/>
          <w:sz w:val="24"/>
          <w:szCs w:val="24"/>
          <w:lang w:eastAsia="pt-BR"/>
        </w:rPr>
        <w:t xml:space="preserve"> tem a finalidade de buscar respostas para que</w:t>
      </w:r>
      <w:r w:rsidR="000377F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764D87" w:rsidRPr="001D63D6">
        <w:rPr>
          <w:rFonts w:ascii="Arial" w:eastAsia="Times New Roman" w:hAnsi="Arial" w:cs="Arial"/>
          <w:sz w:val="24"/>
          <w:szCs w:val="24"/>
          <w:lang w:eastAsia="pt-BR"/>
        </w:rPr>
        <w:t xml:space="preserve"> o </w:t>
      </w:r>
      <w:r w:rsidR="008C752A" w:rsidRPr="001D63D6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764D87" w:rsidRPr="001D63D6">
        <w:rPr>
          <w:rFonts w:ascii="Arial" w:eastAsia="Times New Roman" w:hAnsi="Arial" w:cs="Arial"/>
          <w:sz w:val="24"/>
          <w:szCs w:val="24"/>
          <w:lang w:eastAsia="pt-BR"/>
        </w:rPr>
        <w:t>ereador</w:t>
      </w:r>
      <w:r w:rsidR="00E22C9E" w:rsidRPr="001D63D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4D87" w:rsidRPr="001D63D6">
        <w:rPr>
          <w:rFonts w:ascii="Arial" w:eastAsia="Times New Roman" w:hAnsi="Arial" w:cs="Arial"/>
          <w:sz w:val="24"/>
          <w:szCs w:val="24"/>
          <w:lang w:eastAsia="pt-BR"/>
        </w:rPr>
        <w:t>desempenh</w:t>
      </w:r>
      <w:r w:rsidR="00C3754E" w:rsidRPr="001D63D6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764D87" w:rsidRPr="001D63D6">
        <w:rPr>
          <w:rFonts w:ascii="Arial" w:eastAsia="Times New Roman" w:hAnsi="Arial" w:cs="Arial"/>
          <w:sz w:val="24"/>
          <w:szCs w:val="24"/>
          <w:lang w:eastAsia="pt-BR"/>
        </w:rPr>
        <w:t xml:space="preserve"> sua função fiscaliza</w:t>
      </w:r>
      <w:r w:rsidR="00C3754E" w:rsidRPr="001D63D6">
        <w:rPr>
          <w:rFonts w:ascii="Arial" w:eastAsia="Times New Roman" w:hAnsi="Arial" w:cs="Arial"/>
          <w:sz w:val="24"/>
          <w:szCs w:val="24"/>
          <w:lang w:eastAsia="pt-BR"/>
        </w:rPr>
        <w:t>dora</w:t>
      </w:r>
      <w:r w:rsidR="00764D87" w:rsidRPr="001D63D6">
        <w:rPr>
          <w:rFonts w:ascii="Arial" w:eastAsia="Times New Roman" w:hAnsi="Arial" w:cs="Arial"/>
          <w:sz w:val="24"/>
          <w:szCs w:val="24"/>
          <w:lang w:eastAsia="pt-BR"/>
        </w:rPr>
        <w:t xml:space="preserve"> e de representante do povo,</w:t>
      </w:r>
      <w:r w:rsidR="005F4C7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4D87" w:rsidRPr="001D63D6">
        <w:rPr>
          <w:rFonts w:ascii="Arial" w:eastAsia="Times New Roman" w:hAnsi="Arial" w:cs="Arial"/>
          <w:sz w:val="24"/>
          <w:szCs w:val="24"/>
          <w:lang w:eastAsia="pt-BR"/>
        </w:rPr>
        <w:t>conforme determina o artigo 199 do Regimento Interno da Câmara Municipal de Valinhos</w:t>
      </w:r>
      <w:r w:rsidR="00C3754E" w:rsidRPr="001D63D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96DB9" w:rsidRPr="001D63D6" w:rsidRDefault="00D96DB9" w:rsidP="00D96DB9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:rsidR="00AD713A" w:rsidRPr="001D63D6" w:rsidRDefault="00AD713A" w:rsidP="00C3754E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C1421" w:rsidRPr="001D63D6" w:rsidRDefault="00934992" w:rsidP="0093499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42538" w:rsidRPr="001D63D6">
        <w:rPr>
          <w:rFonts w:ascii="Arial" w:hAnsi="Arial" w:cs="Arial"/>
          <w:sz w:val="24"/>
          <w:szCs w:val="24"/>
        </w:rPr>
        <w:t xml:space="preserve">Valinhos, aos </w:t>
      </w:r>
      <w:r w:rsidR="00E56A3B">
        <w:rPr>
          <w:rFonts w:ascii="Arial" w:hAnsi="Arial" w:cs="Arial"/>
          <w:sz w:val="24"/>
          <w:szCs w:val="24"/>
        </w:rPr>
        <w:t>10</w:t>
      </w:r>
      <w:r w:rsidR="00B53CA2">
        <w:rPr>
          <w:rFonts w:ascii="Arial" w:hAnsi="Arial" w:cs="Arial"/>
          <w:sz w:val="24"/>
          <w:szCs w:val="24"/>
        </w:rPr>
        <w:t xml:space="preserve"> </w:t>
      </w:r>
      <w:r w:rsidR="00764D87" w:rsidRPr="001D63D6">
        <w:rPr>
          <w:rFonts w:ascii="Arial" w:hAnsi="Arial" w:cs="Arial"/>
          <w:sz w:val="24"/>
          <w:szCs w:val="24"/>
        </w:rPr>
        <w:t xml:space="preserve">de </w:t>
      </w:r>
      <w:r w:rsidR="00E56A3B">
        <w:rPr>
          <w:rFonts w:ascii="Arial" w:hAnsi="Arial" w:cs="Arial"/>
          <w:sz w:val="24"/>
          <w:szCs w:val="24"/>
        </w:rPr>
        <w:t>Fevereiro</w:t>
      </w:r>
      <w:r w:rsidR="00764D87" w:rsidRPr="001D63D6">
        <w:rPr>
          <w:rFonts w:ascii="Arial" w:hAnsi="Arial" w:cs="Arial"/>
          <w:sz w:val="24"/>
          <w:szCs w:val="24"/>
        </w:rPr>
        <w:t xml:space="preserve"> de 20</w:t>
      </w:r>
      <w:r w:rsidR="00B3660C">
        <w:rPr>
          <w:rFonts w:ascii="Arial" w:hAnsi="Arial" w:cs="Arial"/>
          <w:sz w:val="24"/>
          <w:szCs w:val="24"/>
        </w:rPr>
        <w:t>20</w:t>
      </w:r>
    </w:p>
    <w:p w:rsidR="00C3754E" w:rsidRPr="001D63D6" w:rsidRDefault="00C3754E" w:rsidP="00C375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AD713A" w:rsidRPr="001D63D6" w:rsidRDefault="00AD713A" w:rsidP="00C375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D42538" w:rsidRPr="001D63D6" w:rsidRDefault="00934992" w:rsidP="00C375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E56A3B">
        <w:rPr>
          <w:rFonts w:ascii="Arial" w:hAnsi="Arial" w:cs="Arial"/>
          <w:b/>
          <w:sz w:val="24"/>
          <w:szCs w:val="24"/>
        </w:rPr>
        <w:t xml:space="preserve">          </w:t>
      </w:r>
      <w:r w:rsidR="00764D87" w:rsidRPr="001D63D6">
        <w:rPr>
          <w:rFonts w:ascii="Arial" w:hAnsi="Arial" w:cs="Arial"/>
          <w:b/>
          <w:sz w:val="24"/>
          <w:szCs w:val="24"/>
        </w:rPr>
        <w:t xml:space="preserve">EDSON SECAFIM </w:t>
      </w:r>
    </w:p>
    <w:p w:rsidR="008C752A" w:rsidRPr="001D63D6" w:rsidRDefault="00934992" w:rsidP="00C375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E56A3B">
        <w:rPr>
          <w:rFonts w:ascii="Arial" w:hAnsi="Arial" w:cs="Arial"/>
          <w:b/>
          <w:sz w:val="24"/>
          <w:szCs w:val="24"/>
        </w:rPr>
        <w:t xml:space="preserve">          </w:t>
      </w:r>
      <w:r w:rsidR="005C3E6B" w:rsidRPr="001D63D6">
        <w:rPr>
          <w:rFonts w:ascii="Arial" w:hAnsi="Arial" w:cs="Arial"/>
          <w:b/>
          <w:sz w:val="24"/>
          <w:szCs w:val="24"/>
        </w:rPr>
        <w:t>V</w:t>
      </w:r>
      <w:r w:rsidR="00764D87" w:rsidRPr="001D63D6">
        <w:rPr>
          <w:rFonts w:ascii="Arial" w:hAnsi="Arial" w:cs="Arial"/>
          <w:b/>
          <w:sz w:val="24"/>
          <w:szCs w:val="24"/>
        </w:rPr>
        <w:t>EREADOR</w:t>
      </w:r>
    </w:p>
    <w:p w:rsidR="00764D87" w:rsidRPr="001D63D6" w:rsidRDefault="00934992" w:rsidP="00C375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E56A3B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>Progressistas</w:t>
      </w:r>
      <w:r w:rsidR="008C752A" w:rsidRPr="001D63D6">
        <w:rPr>
          <w:rFonts w:ascii="Arial" w:hAnsi="Arial" w:cs="Arial"/>
          <w:b/>
          <w:sz w:val="24"/>
          <w:szCs w:val="24"/>
        </w:rPr>
        <w:t xml:space="preserve">  </w:t>
      </w:r>
    </w:p>
    <w:sectPr w:rsidR="00764D87" w:rsidRPr="001D63D6" w:rsidSect="00D26DF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AE" w:rsidRDefault="00FA32AE" w:rsidP="00764D87">
      <w:pPr>
        <w:spacing w:after="0" w:line="240" w:lineRule="auto"/>
      </w:pPr>
      <w:r>
        <w:separator/>
      </w:r>
    </w:p>
  </w:endnote>
  <w:endnote w:type="continuationSeparator" w:id="0">
    <w:p w:rsidR="00FA32AE" w:rsidRDefault="00FA32AE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AE" w:rsidRDefault="00FA32AE" w:rsidP="00764D87">
      <w:pPr>
        <w:spacing w:after="0" w:line="240" w:lineRule="auto"/>
      </w:pPr>
      <w:r>
        <w:separator/>
      </w:r>
    </w:p>
  </w:footnote>
  <w:footnote w:type="continuationSeparator" w:id="0">
    <w:p w:rsidR="00FA32AE" w:rsidRDefault="00FA32AE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3EBE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1E7370"/>
    <w:multiLevelType w:val="hybridMultilevel"/>
    <w:tmpl w:val="233042A8"/>
    <w:lvl w:ilvl="0" w:tplc="8624719E">
      <w:start w:val="1"/>
      <w:numFmt w:val="decimalZero"/>
      <w:lvlText w:val="%1)"/>
      <w:lvlJc w:val="left"/>
      <w:pPr>
        <w:ind w:left="3255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066DF"/>
    <w:rsid w:val="000377F0"/>
    <w:rsid w:val="00053D18"/>
    <w:rsid w:val="00054C01"/>
    <w:rsid w:val="0007022C"/>
    <w:rsid w:val="00072E0A"/>
    <w:rsid w:val="00081628"/>
    <w:rsid w:val="000941B9"/>
    <w:rsid w:val="000A1E83"/>
    <w:rsid w:val="000B3D96"/>
    <w:rsid w:val="000E4982"/>
    <w:rsid w:val="00135284"/>
    <w:rsid w:val="00153B3F"/>
    <w:rsid w:val="001628DD"/>
    <w:rsid w:val="0017766C"/>
    <w:rsid w:val="00181B3B"/>
    <w:rsid w:val="00192DC6"/>
    <w:rsid w:val="001A1824"/>
    <w:rsid w:val="001D4EA9"/>
    <w:rsid w:val="001D63D6"/>
    <w:rsid w:val="001D7A02"/>
    <w:rsid w:val="001E5444"/>
    <w:rsid w:val="001E6CBA"/>
    <w:rsid w:val="001F2172"/>
    <w:rsid w:val="001F2D73"/>
    <w:rsid w:val="001F3193"/>
    <w:rsid w:val="00203928"/>
    <w:rsid w:val="002120D4"/>
    <w:rsid w:val="002124C5"/>
    <w:rsid w:val="0021283D"/>
    <w:rsid w:val="00223D75"/>
    <w:rsid w:val="002347BE"/>
    <w:rsid w:val="00235F3A"/>
    <w:rsid w:val="0024208E"/>
    <w:rsid w:val="0024797D"/>
    <w:rsid w:val="00261C7A"/>
    <w:rsid w:val="0028709B"/>
    <w:rsid w:val="00290340"/>
    <w:rsid w:val="002C4D5D"/>
    <w:rsid w:val="002D328D"/>
    <w:rsid w:val="002D3E71"/>
    <w:rsid w:val="002E38B3"/>
    <w:rsid w:val="002E6D2C"/>
    <w:rsid w:val="00300FBD"/>
    <w:rsid w:val="00307304"/>
    <w:rsid w:val="0031290A"/>
    <w:rsid w:val="0031425C"/>
    <w:rsid w:val="00321336"/>
    <w:rsid w:val="0032314D"/>
    <w:rsid w:val="003263A2"/>
    <w:rsid w:val="00331595"/>
    <w:rsid w:val="003521DD"/>
    <w:rsid w:val="003704B5"/>
    <w:rsid w:val="00393B2C"/>
    <w:rsid w:val="003959B8"/>
    <w:rsid w:val="003963D6"/>
    <w:rsid w:val="003A39A6"/>
    <w:rsid w:val="003A58F9"/>
    <w:rsid w:val="003B1378"/>
    <w:rsid w:val="003D3129"/>
    <w:rsid w:val="003D6C12"/>
    <w:rsid w:val="003D7398"/>
    <w:rsid w:val="003E04A1"/>
    <w:rsid w:val="004222A5"/>
    <w:rsid w:val="00425222"/>
    <w:rsid w:val="00425F45"/>
    <w:rsid w:val="00442801"/>
    <w:rsid w:val="004657C4"/>
    <w:rsid w:val="00467D64"/>
    <w:rsid w:val="004B5B28"/>
    <w:rsid w:val="004C1BF7"/>
    <w:rsid w:val="004D521B"/>
    <w:rsid w:val="004E23E3"/>
    <w:rsid w:val="005139C7"/>
    <w:rsid w:val="00514A10"/>
    <w:rsid w:val="0052097C"/>
    <w:rsid w:val="005228DA"/>
    <w:rsid w:val="00535AFE"/>
    <w:rsid w:val="00547D1B"/>
    <w:rsid w:val="00555BBE"/>
    <w:rsid w:val="00556798"/>
    <w:rsid w:val="005656F7"/>
    <w:rsid w:val="0057009C"/>
    <w:rsid w:val="00571732"/>
    <w:rsid w:val="00584E97"/>
    <w:rsid w:val="005B17E5"/>
    <w:rsid w:val="005B18D8"/>
    <w:rsid w:val="005C27BB"/>
    <w:rsid w:val="005C3E6B"/>
    <w:rsid w:val="005D3A07"/>
    <w:rsid w:val="005F4C7F"/>
    <w:rsid w:val="00652338"/>
    <w:rsid w:val="00656CA3"/>
    <w:rsid w:val="00662A3F"/>
    <w:rsid w:val="00667EDD"/>
    <w:rsid w:val="00672FF4"/>
    <w:rsid w:val="00675372"/>
    <w:rsid w:val="00677F5B"/>
    <w:rsid w:val="00690B88"/>
    <w:rsid w:val="00695F00"/>
    <w:rsid w:val="006B58A7"/>
    <w:rsid w:val="006F443D"/>
    <w:rsid w:val="007133C7"/>
    <w:rsid w:val="00747088"/>
    <w:rsid w:val="00754268"/>
    <w:rsid w:val="00764D87"/>
    <w:rsid w:val="00771185"/>
    <w:rsid w:val="00775569"/>
    <w:rsid w:val="00794E33"/>
    <w:rsid w:val="007B08DD"/>
    <w:rsid w:val="007B0AAC"/>
    <w:rsid w:val="007B1224"/>
    <w:rsid w:val="007B556D"/>
    <w:rsid w:val="007C770E"/>
    <w:rsid w:val="007D2F7B"/>
    <w:rsid w:val="007D6D54"/>
    <w:rsid w:val="007D6ECE"/>
    <w:rsid w:val="007F2B70"/>
    <w:rsid w:val="00800A5E"/>
    <w:rsid w:val="008042DF"/>
    <w:rsid w:val="008176AF"/>
    <w:rsid w:val="008511B4"/>
    <w:rsid w:val="00864B5B"/>
    <w:rsid w:val="00895834"/>
    <w:rsid w:val="008C4D28"/>
    <w:rsid w:val="008C752A"/>
    <w:rsid w:val="008F736A"/>
    <w:rsid w:val="00914299"/>
    <w:rsid w:val="0091448E"/>
    <w:rsid w:val="00926682"/>
    <w:rsid w:val="00934992"/>
    <w:rsid w:val="00953A1D"/>
    <w:rsid w:val="0096038E"/>
    <w:rsid w:val="00985752"/>
    <w:rsid w:val="00994230"/>
    <w:rsid w:val="009E5AA9"/>
    <w:rsid w:val="00A66CE5"/>
    <w:rsid w:val="00A8228B"/>
    <w:rsid w:val="00AA6F6C"/>
    <w:rsid w:val="00AB2DF7"/>
    <w:rsid w:val="00AC1FAA"/>
    <w:rsid w:val="00AD28FC"/>
    <w:rsid w:val="00AD6DC6"/>
    <w:rsid w:val="00AD713A"/>
    <w:rsid w:val="00AF301A"/>
    <w:rsid w:val="00AF436C"/>
    <w:rsid w:val="00B07C69"/>
    <w:rsid w:val="00B10EFE"/>
    <w:rsid w:val="00B23FBA"/>
    <w:rsid w:val="00B3660C"/>
    <w:rsid w:val="00B53CA2"/>
    <w:rsid w:val="00B53EA0"/>
    <w:rsid w:val="00B86CCC"/>
    <w:rsid w:val="00BC3C4E"/>
    <w:rsid w:val="00BD6820"/>
    <w:rsid w:val="00C1620F"/>
    <w:rsid w:val="00C3754E"/>
    <w:rsid w:val="00C538F3"/>
    <w:rsid w:val="00C6209F"/>
    <w:rsid w:val="00C92FB3"/>
    <w:rsid w:val="00C93CF9"/>
    <w:rsid w:val="00CA628C"/>
    <w:rsid w:val="00CB6EDC"/>
    <w:rsid w:val="00CE40FE"/>
    <w:rsid w:val="00CF766E"/>
    <w:rsid w:val="00D020C2"/>
    <w:rsid w:val="00D17312"/>
    <w:rsid w:val="00D26DF8"/>
    <w:rsid w:val="00D3403D"/>
    <w:rsid w:val="00D42538"/>
    <w:rsid w:val="00D54984"/>
    <w:rsid w:val="00D9601F"/>
    <w:rsid w:val="00D96DB9"/>
    <w:rsid w:val="00DB1073"/>
    <w:rsid w:val="00DC1421"/>
    <w:rsid w:val="00DD2BAA"/>
    <w:rsid w:val="00DF5C37"/>
    <w:rsid w:val="00E22C9E"/>
    <w:rsid w:val="00E56A3B"/>
    <w:rsid w:val="00E67B27"/>
    <w:rsid w:val="00E71C6E"/>
    <w:rsid w:val="00EC73B8"/>
    <w:rsid w:val="00EF1B36"/>
    <w:rsid w:val="00F24B37"/>
    <w:rsid w:val="00F364FE"/>
    <w:rsid w:val="00F3660E"/>
    <w:rsid w:val="00FA32AE"/>
    <w:rsid w:val="00FA6B91"/>
    <w:rsid w:val="00FD599C"/>
    <w:rsid w:val="00FE633E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F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72"/>
    <w:rsid w:val="00467D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2804-5309-465F-A1FA-47ACDC13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16</cp:revision>
  <cp:lastPrinted>2018-03-26T12:50:00Z</cp:lastPrinted>
  <dcterms:created xsi:type="dcterms:W3CDTF">2020-02-07T19:36:00Z</dcterms:created>
  <dcterms:modified xsi:type="dcterms:W3CDTF">2020-02-10T17:40:00Z</dcterms:modified>
</cp:coreProperties>
</file>